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18379" w14:textId="5A802223" w:rsidR="00761575" w:rsidRPr="00807E82" w:rsidRDefault="00E61EEA" w:rsidP="00761575">
      <w:pPr>
        <w:jc w:val="right"/>
        <w:rPr>
          <w:rFonts w:cstheme="minorHAnsi"/>
          <w:sz w:val="16"/>
          <w:szCs w:val="16"/>
        </w:rPr>
      </w:pPr>
      <w:r w:rsidRPr="00807E82">
        <w:rPr>
          <w:rFonts w:cstheme="minorHAnsi"/>
          <w:sz w:val="16"/>
          <w:szCs w:val="16"/>
        </w:rPr>
        <w:t>Załącznik nr 1 do wniosku płatność</w:t>
      </w:r>
    </w:p>
    <w:p w14:paraId="5B9E79F0" w14:textId="399AD4D3" w:rsidR="00E61EEA" w:rsidRPr="00807E82" w:rsidRDefault="00E61EEA" w:rsidP="00E61EEA">
      <w:pPr>
        <w:jc w:val="center"/>
        <w:rPr>
          <w:rFonts w:cstheme="minorHAnsi"/>
          <w:b/>
          <w:bCs/>
        </w:rPr>
      </w:pPr>
      <w:r w:rsidRPr="00807E82">
        <w:rPr>
          <w:rFonts w:cstheme="minorHAnsi"/>
          <w:b/>
          <w:bCs/>
        </w:rPr>
        <w:t xml:space="preserve">Zestawienie dokumentów do wniosku o płatność w ramach Programu Priorytetowego „Ciepłe Mieszkanie” dla </w:t>
      </w:r>
      <w:r w:rsidR="00761575" w:rsidRPr="00807E82">
        <w:rPr>
          <w:rFonts w:cstheme="minorHAnsi"/>
          <w:b/>
          <w:bCs/>
        </w:rPr>
        <w:t xml:space="preserve"> </w:t>
      </w:r>
      <w:r w:rsidR="00807E82" w:rsidRPr="00807E82">
        <w:rPr>
          <w:rFonts w:cstheme="minorHAnsi"/>
          <w:b/>
          <w:bCs/>
        </w:rPr>
        <w:t>Gminy Mrągow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90"/>
        <w:gridCol w:w="5924"/>
        <w:gridCol w:w="2182"/>
        <w:gridCol w:w="4792"/>
      </w:tblGrid>
      <w:tr w:rsidR="00E61EEA" w:rsidRPr="00807E82" w14:paraId="26685CB2" w14:textId="77777777" w:rsidTr="00807E82">
        <w:tc>
          <w:tcPr>
            <w:tcW w:w="809" w:type="pct"/>
            <w:shd w:val="clear" w:color="auto" w:fill="D9D9D9" w:themeFill="background1" w:themeFillShade="D9"/>
          </w:tcPr>
          <w:p w14:paraId="7B8702CA" w14:textId="5C6E5B69" w:rsidR="00E61EEA" w:rsidRPr="00807E82" w:rsidRDefault="00E61EEA" w:rsidP="00E61EEA">
            <w:pPr>
              <w:jc w:val="center"/>
              <w:rPr>
                <w:rFonts w:cstheme="minorHAnsi"/>
                <w:b/>
                <w:bCs/>
              </w:rPr>
            </w:pPr>
            <w:r w:rsidRPr="00807E82">
              <w:rPr>
                <w:rFonts w:cstheme="minorHAnsi"/>
                <w:b/>
                <w:bCs/>
              </w:rPr>
              <w:t>Imię i nazwisko</w:t>
            </w:r>
            <w:r w:rsidR="00807E82">
              <w:rPr>
                <w:rFonts w:cstheme="minorHAnsi"/>
                <w:b/>
                <w:bCs/>
              </w:rPr>
              <w:t xml:space="preserve"> / nazwa</w:t>
            </w:r>
          </w:p>
          <w:p w14:paraId="5CC1BAD8" w14:textId="225E483B" w:rsidR="00E61EEA" w:rsidRPr="00807E82" w:rsidRDefault="001F15FB" w:rsidP="00761575">
            <w:pPr>
              <w:jc w:val="center"/>
              <w:rPr>
                <w:rFonts w:cstheme="minorHAnsi"/>
                <w:b/>
                <w:bCs/>
              </w:rPr>
            </w:pPr>
            <w:r w:rsidRPr="00807E82">
              <w:rPr>
                <w:rFonts w:cstheme="minorHAnsi"/>
                <w:b/>
                <w:bCs/>
              </w:rPr>
              <w:t>wnioskodawcy</w:t>
            </w:r>
          </w:p>
        </w:tc>
        <w:tc>
          <w:tcPr>
            <w:tcW w:w="1925" w:type="pct"/>
          </w:tcPr>
          <w:p w14:paraId="0F29E403" w14:textId="77777777" w:rsidR="00E61EEA" w:rsidRPr="00807E82" w:rsidRDefault="00E61EEA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</w:tcPr>
          <w:p w14:paraId="551CFE03" w14:textId="4091545D" w:rsidR="00E61EEA" w:rsidRPr="00807E82" w:rsidRDefault="00E61EEA" w:rsidP="00E61EEA">
            <w:pPr>
              <w:jc w:val="center"/>
              <w:rPr>
                <w:rFonts w:cstheme="minorHAnsi"/>
                <w:b/>
                <w:bCs/>
              </w:rPr>
            </w:pPr>
            <w:r w:rsidRPr="00807E82">
              <w:rPr>
                <w:rFonts w:cstheme="minorHAnsi"/>
                <w:b/>
                <w:bCs/>
              </w:rPr>
              <w:t>nr umowy</w:t>
            </w:r>
            <w:r w:rsidR="0043667B" w:rsidRPr="00807E82">
              <w:rPr>
                <w:rFonts w:cstheme="minorHAnsi"/>
                <w:b/>
                <w:bCs/>
              </w:rPr>
              <w:t xml:space="preserve"> </w:t>
            </w:r>
            <w:r w:rsidR="0043667B" w:rsidRPr="00807E82">
              <w:rPr>
                <w:rFonts w:cstheme="minorHAnsi"/>
                <w:b/>
                <w:bCs/>
              </w:rPr>
              <w:br/>
              <w:t xml:space="preserve">o </w:t>
            </w:r>
            <w:r w:rsidR="007F60D9" w:rsidRPr="00807E82">
              <w:rPr>
                <w:rFonts w:cstheme="minorHAnsi"/>
                <w:b/>
                <w:bCs/>
              </w:rPr>
              <w:t>dofinansowanie</w:t>
            </w:r>
          </w:p>
        </w:tc>
        <w:tc>
          <w:tcPr>
            <w:tcW w:w="1558" w:type="pct"/>
          </w:tcPr>
          <w:p w14:paraId="54499866" w14:textId="77777777" w:rsidR="00E61EEA" w:rsidRPr="00807E82" w:rsidRDefault="00E61EEA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D81A31D" w14:textId="33F4C18C" w:rsidR="00E61EEA" w:rsidRPr="00807E82" w:rsidRDefault="00E61EEA" w:rsidP="00761575">
      <w:pPr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"/>
        <w:gridCol w:w="3352"/>
        <w:gridCol w:w="3558"/>
        <w:gridCol w:w="2225"/>
        <w:gridCol w:w="1530"/>
        <w:gridCol w:w="2114"/>
        <w:gridCol w:w="1360"/>
        <w:gridCol w:w="763"/>
      </w:tblGrid>
      <w:tr w:rsidR="00036403" w:rsidRPr="00807E82" w14:paraId="4663C595" w14:textId="00DFC514" w:rsidTr="00807E82">
        <w:tc>
          <w:tcPr>
            <w:tcW w:w="158" w:type="pct"/>
            <w:shd w:val="clear" w:color="auto" w:fill="D9D9D9" w:themeFill="background1" w:themeFillShade="D9"/>
          </w:tcPr>
          <w:p w14:paraId="29D53B3C" w14:textId="06306F9F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7E82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89" w:type="pct"/>
            <w:shd w:val="clear" w:color="auto" w:fill="D9D9D9" w:themeFill="background1" w:themeFillShade="D9"/>
          </w:tcPr>
          <w:p w14:paraId="744E468F" w14:textId="2A63B625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7E82">
              <w:rPr>
                <w:rFonts w:cstheme="minorHAnsi"/>
                <w:b/>
                <w:bCs/>
                <w:sz w:val="18"/>
                <w:szCs w:val="18"/>
              </w:rPr>
              <w:t>Nazwa wystawcy dokumentu oraz NIP wystawcy dokumentu</w:t>
            </w:r>
          </w:p>
        </w:tc>
        <w:tc>
          <w:tcPr>
            <w:tcW w:w="1156" w:type="pct"/>
            <w:shd w:val="clear" w:color="auto" w:fill="D9D9D9" w:themeFill="background1" w:themeFillShade="D9"/>
          </w:tcPr>
          <w:p w14:paraId="79F5CD03" w14:textId="6473CB5F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7E82">
              <w:rPr>
                <w:rFonts w:cstheme="minorHAnsi"/>
                <w:b/>
                <w:bCs/>
                <w:sz w:val="18"/>
                <w:szCs w:val="18"/>
              </w:rPr>
              <w:t>Przedmiot dokumentu -zgodnie z kategorią wydatków z wniosku o dofinansowanie w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14:paraId="65C6F009" w14:textId="644B3469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7E82">
              <w:rPr>
                <w:rFonts w:cstheme="minorHAnsi"/>
                <w:b/>
                <w:bCs/>
                <w:sz w:val="18"/>
                <w:szCs w:val="18"/>
              </w:rPr>
              <w:t>Numer faktury lub innego równoważnego dokumentu księgowego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14:paraId="1BF38487" w14:textId="45C2BCD8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7E82">
              <w:rPr>
                <w:rFonts w:cstheme="minorHAnsi"/>
                <w:b/>
                <w:bCs/>
                <w:sz w:val="18"/>
                <w:szCs w:val="18"/>
              </w:rPr>
              <w:t>Data wystawienia dokumentu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6830012A" w14:textId="712D485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7E82">
              <w:rPr>
                <w:rFonts w:cstheme="minorHAnsi"/>
                <w:b/>
                <w:bCs/>
                <w:sz w:val="18"/>
                <w:szCs w:val="18"/>
              </w:rPr>
              <w:t>Kwota kosztu kwalifikowanego z dokumentu zakupu [zł]*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14A98519" w14:textId="5661573E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7E82">
              <w:rPr>
                <w:rFonts w:cstheme="minorHAnsi"/>
                <w:b/>
                <w:bCs/>
                <w:sz w:val="18"/>
                <w:szCs w:val="18"/>
              </w:rPr>
              <w:t>Dokument zakupu opłacony w całości (Tak/Nie)</w:t>
            </w:r>
            <w:r w:rsidR="00807E82">
              <w:rPr>
                <w:rFonts w:cstheme="minorHAnsi"/>
                <w:b/>
                <w:bCs/>
                <w:sz w:val="18"/>
                <w:szCs w:val="18"/>
              </w:rPr>
              <w:t>, data opłacenia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23984F35" w14:textId="3E9883D2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7E82">
              <w:rPr>
                <w:rFonts w:cstheme="minorHAnsi"/>
                <w:b/>
                <w:bCs/>
                <w:sz w:val="18"/>
                <w:szCs w:val="18"/>
              </w:rPr>
              <w:t>Uwagi</w:t>
            </w:r>
          </w:p>
        </w:tc>
      </w:tr>
      <w:tr w:rsidR="00036403" w:rsidRPr="00807E82" w14:paraId="3F4CA5E6" w14:textId="25236DE9" w:rsidTr="00807E82">
        <w:tc>
          <w:tcPr>
            <w:tcW w:w="158" w:type="pct"/>
            <w:shd w:val="clear" w:color="auto" w:fill="D9D9D9" w:themeFill="background1" w:themeFillShade="D9"/>
          </w:tcPr>
          <w:p w14:paraId="7C9FB320" w14:textId="4ABA0D0F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  <w:r w:rsidRPr="00807E82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089" w:type="pct"/>
            <w:shd w:val="clear" w:color="auto" w:fill="auto"/>
          </w:tcPr>
          <w:p w14:paraId="4E6DCA6C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  <w:p w14:paraId="15A7D634" w14:textId="2F96FCD2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56" w:type="pct"/>
            <w:shd w:val="clear" w:color="auto" w:fill="auto"/>
          </w:tcPr>
          <w:p w14:paraId="62D13ADE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14:paraId="0FCC3669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14:paraId="285012DE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" w:type="pct"/>
            <w:shd w:val="clear" w:color="auto" w:fill="auto"/>
          </w:tcPr>
          <w:p w14:paraId="22F09562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14:paraId="029F9610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8" w:type="pct"/>
            <w:shd w:val="clear" w:color="auto" w:fill="auto"/>
          </w:tcPr>
          <w:p w14:paraId="5B3C57D3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36403" w:rsidRPr="00807E82" w14:paraId="5CA216DD" w14:textId="3502297C" w:rsidTr="00807E82">
        <w:tc>
          <w:tcPr>
            <w:tcW w:w="158" w:type="pct"/>
            <w:shd w:val="clear" w:color="auto" w:fill="D9D9D9" w:themeFill="background1" w:themeFillShade="D9"/>
          </w:tcPr>
          <w:p w14:paraId="7A854A56" w14:textId="66E61ED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  <w:r w:rsidRPr="00807E82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089" w:type="pct"/>
            <w:shd w:val="clear" w:color="auto" w:fill="auto"/>
          </w:tcPr>
          <w:p w14:paraId="1C5E888B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  <w:p w14:paraId="6681B7A8" w14:textId="64FB6BAC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56" w:type="pct"/>
            <w:shd w:val="clear" w:color="auto" w:fill="auto"/>
          </w:tcPr>
          <w:p w14:paraId="196F8FF6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14:paraId="67F2815E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14:paraId="5D59EB68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" w:type="pct"/>
            <w:shd w:val="clear" w:color="auto" w:fill="auto"/>
          </w:tcPr>
          <w:p w14:paraId="5DA8E313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14:paraId="331C3821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8" w:type="pct"/>
            <w:shd w:val="clear" w:color="auto" w:fill="auto"/>
          </w:tcPr>
          <w:p w14:paraId="2EFE4487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36403" w:rsidRPr="00807E82" w14:paraId="282AE1BB" w14:textId="6B97B7A5" w:rsidTr="00807E82">
        <w:tc>
          <w:tcPr>
            <w:tcW w:w="158" w:type="pct"/>
            <w:shd w:val="clear" w:color="auto" w:fill="D9D9D9" w:themeFill="background1" w:themeFillShade="D9"/>
          </w:tcPr>
          <w:p w14:paraId="5154040F" w14:textId="3D0663C8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  <w:r w:rsidRPr="00807E82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089" w:type="pct"/>
            <w:shd w:val="clear" w:color="auto" w:fill="auto"/>
          </w:tcPr>
          <w:p w14:paraId="79C8AC97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  <w:p w14:paraId="1F2CA33F" w14:textId="71A8F4EA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56" w:type="pct"/>
            <w:shd w:val="clear" w:color="auto" w:fill="auto"/>
          </w:tcPr>
          <w:p w14:paraId="0E7F5BAA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14:paraId="46EC4FF1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14:paraId="72C39974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" w:type="pct"/>
            <w:shd w:val="clear" w:color="auto" w:fill="auto"/>
          </w:tcPr>
          <w:p w14:paraId="54E2ED3A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14:paraId="20B3AE1A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8" w:type="pct"/>
            <w:shd w:val="clear" w:color="auto" w:fill="auto"/>
          </w:tcPr>
          <w:p w14:paraId="366D3585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36403" w:rsidRPr="00807E82" w14:paraId="36AF561A" w14:textId="16AAFD78" w:rsidTr="00807E82">
        <w:tc>
          <w:tcPr>
            <w:tcW w:w="158" w:type="pct"/>
            <w:shd w:val="clear" w:color="auto" w:fill="D9D9D9" w:themeFill="background1" w:themeFillShade="D9"/>
          </w:tcPr>
          <w:p w14:paraId="102284F3" w14:textId="54FD2766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  <w:r w:rsidRPr="00807E82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089" w:type="pct"/>
            <w:shd w:val="clear" w:color="auto" w:fill="auto"/>
          </w:tcPr>
          <w:p w14:paraId="59DC20EB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  <w:p w14:paraId="175312BB" w14:textId="2292192A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56" w:type="pct"/>
            <w:shd w:val="clear" w:color="auto" w:fill="auto"/>
          </w:tcPr>
          <w:p w14:paraId="6902491A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14:paraId="17BB5AFE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14:paraId="099E6F02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" w:type="pct"/>
            <w:shd w:val="clear" w:color="auto" w:fill="auto"/>
          </w:tcPr>
          <w:p w14:paraId="1E156410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14:paraId="35AC8677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8" w:type="pct"/>
            <w:shd w:val="clear" w:color="auto" w:fill="auto"/>
          </w:tcPr>
          <w:p w14:paraId="38CAA961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36403" w:rsidRPr="00807E82" w14:paraId="7EFED8E9" w14:textId="51D0BE56" w:rsidTr="00807E82">
        <w:tc>
          <w:tcPr>
            <w:tcW w:w="158" w:type="pct"/>
            <w:shd w:val="clear" w:color="auto" w:fill="D9D9D9" w:themeFill="background1" w:themeFillShade="D9"/>
          </w:tcPr>
          <w:p w14:paraId="7F86F93C" w14:textId="5E2417C8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  <w:r w:rsidRPr="00807E82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089" w:type="pct"/>
            <w:shd w:val="clear" w:color="auto" w:fill="auto"/>
          </w:tcPr>
          <w:p w14:paraId="13DEA43E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  <w:p w14:paraId="7814722C" w14:textId="6CE7CE34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56" w:type="pct"/>
            <w:shd w:val="clear" w:color="auto" w:fill="auto"/>
          </w:tcPr>
          <w:p w14:paraId="436CFA18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14:paraId="46C34B27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14:paraId="4D26E83D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" w:type="pct"/>
            <w:shd w:val="clear" w:color="auto" w:fill="auto"/>
          </w:tcPr>
          <w:p w14:paraId="68A85A87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14:paraId="1DA5DC3D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8" w:type="pct"/>
            <w:shd w:val="clear" w:color="auto" w:fill="auto"/>
          </w:tcPr>
          <w:p w14:paraId="5022C9C0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36403" w:rsidRPr="00807E82" w14:paraId="7F38C4D3" w14:textId="61A2A2CA" w:rsidTr="00807E82">
        <w:tc>
          <w:tcPr>
            <w:tcW w:w="158" w:type="pct"/>
            <w:shd w:val="clear" w:color="auto" w:fill="D9D9D9" w:themeFill="background1" w:themeFillShade="D9"/>
          </w:tcPr>
          <w:p w14:paraId="11D47129" w14:textId="0D4511A6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  <w:r w:rsidRPr="00807E82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089" w:type="pct"/>
            <w:shd w:val="clear" w:color="auto" w:fill="auto"/>
          </w:tcPr>
          <w:p w14:paraId="0D080000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  <w:p w14:paraId="1E05F7F4" w14:textId="5F4FA208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56" w:type="pct"/>
            <w:shd w:val="clear" w:color="auto" w:fill="auto"/>
          </w:tcPr>
          <w:p w14:paraId="66061F1C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14:paraId="13E45C5A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14:paraId="3AB7A0BE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" w:type="pct"/>
            <w:shd w:val="clear" w:color="auto" w:fill="auto"/>
          </w:tcPr>
          <w:p w14:paraId="319E6DC5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14:paraId="25E5E2C1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8" w:type="pct"/>
            <w:shd w:val="clear" w:color="auto" w:fill="auto"/>
          </w:tcPr>
          <w:p w14:paraId="374C09A2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36403" w:rsidRPr="00807E82" w14:paraId="623C8A10" w14:textId="7B1A550E" w:rsidTr="00807E82">
        <w:tc>
          <w:tcPr>
            <w:tcW w:w="158" w:type="pct"/>
            <w:shd w:val="clear" w:color="auto" w:fill="D9D9D9" w:themeFill="background1" w:themeFillShade="D9"/>
          </w:tcPr>
          <w:p w14:paraId="3FE3D421" w14:textId="238A28E8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  <w:r w:rsidRPr="00807E82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089" w:type="pct"/>
            <w:shd w:val="clear" w:color="auto" w:fill="auto"/>
          </w:tcPr>
          <w:p w14:paraId="749620FD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  <w:p w14:paraId="224DCB09" w14:textId="06F4B37B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56" w:type="pct"/>
            <w:shd w:val="clear" w:color="auto" w:fill="auto"/>
          </w:tcPr>
          <w:p w14:paraId="1D72D1F7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14:paraId="58EDC553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14:paraId="34B7DDC4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" w:type="pct"/>
            <w:shd w:val="clear" w:color="auto" w:fill="auto"/>
          </w:tcPr>
          <w:p w14:paraId="0CC36F2A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14:paraId="408C5242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8" w:type="pct"/>
            <w:shd w:val="clear" w:color="auto" w:fill="auto"/>
          </w:tcPr>
          <w:p w14:paraId="3C3DE5AF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36403" w:rsidRPr="00807E82" w14:paraId="0BAE1222" w14:textId="2DA13E1F" w:rsidTr="00807E82">
        <w:tc>
          <w:tcPr>
            <w:tcW w:w="3622" w:type="pct"/>
            <w:gridSpan w:val="5"/>
          </w:tcPr>
          <w:p w14:paraId="53EC4F05" w14:textId="38137EEB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  <w:r w:rsidRPr="00807E82">
              <w:rPr>
                <w:rFonts w:cstheme="minorHAnsi"/>
                <w:b/>
                <w:bCs/>
              </w:rPr>
              <w:t>suma</w:t>
            </w:r>
          </w:p>
          <w:p w14:paraId="4B61806C" w14:textId="1BA2E9B4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7" w:type="pct"/>
            <w:shd w:val="clear" w:color="auto" w:fill="auto"/>
          </w:tcPr>
          <w:p w14:paraId="76888626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2" w:type="pct"/>
          </w:tcPr>
          <w:p w14:paraId="6E8F549E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8" w:type="pct"/>
          </w:tcPr>
          <w:p w14:paraId="1DD8F30C" w14:textId="77777777" w:rsidR="00036403" w:rsidRPr="00807E82" w:rsidRDefault="00036403" w:rsidP="00E61EEA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C4873CA" w14:textId="77777777" w:rsidR="00E61EEA" w:rsidRPr="00807E82" w:rsidRDefault="00E61EEA" w:rsidP="00E61EEA">
      <w:pPr>
        <w:rPr>
          <w:rFonts w:cstheme="minorHAnsi"/>
          <w:b/>
          <w:bCs/>
        </w:rPr>
      </w:pPr>
    </w:p>
    <w:p w14:paraId="6A322348" w14:textId="51567279" w:rsidR="00E61EEA" w:rsidRPr="00807E82" w:rsidRDefault="00E61EEA" w:rsidP="00E61EEA">
      <w:pPr>
        <w:ind w:left="9204"/>
        <w:rPr>
          <w:rFonts w:cstheme="minorHAnsi"/>
          <w:b/>
          <w:bCs/>
          <w:sz w:val="20"/>
          <w:szCs w:val="20"/>
        </w:rPr>
      </w:pPr>
      <w:r w:rsidRPr="00807E82">
        <w:rPr>
          <w:rFonts w:cstheme="minorHAnsi"/>
          <w:b/>
          <w:bCs/>
          <w:sz w:val="20"/>
          <w:szCs w:val="20"/>
        </w:rPr>
        <w:t>……………………………………………………</w:t>
      </w:r>
    </w:p>
    <w:p w14:paraId="7AE9EB8A" w14:textId="4C647361" w:rsidR="0012011F" w:rsidRPr="00807E82" w:rsidRDefault="00E61EEA" w:rsidP="00CC557D">
      <w:pPr>
        <w:ind w:left="9204"/>
        <w:rPr>
          <w:rFonts w:cstheme="minorHAnsi"/>
          <w:b/>
          <w:bCs/>
          <w:sz w:val="20"/>
          <w:szCs w:val="20"/>
        </w:rPr>
      </w:pPr>
      <w:r w:rsidRPr="00807E82">
        <w:rPr>
          <w:rFonts w:cstheme="minorHAnsi"/>
          <w:b/>
          <w:bCs/>
          <w:sz w:val="20"/>
          <w:szCs w:val="20"/>
        </w:rPr>
        <w:t xml:space="preserve">data i </w:t>
      </w:r>
      <w:r w:rsidR="000D37E2" w:rsidRPr="00807E82">
        <w:rPr>
          <w:rFonts w:cstheme="minorHAnsi"/>
          <w:b/>
          <w:bCs/>
          <w:sz w:val="20"/>
          <w:szCs w:val="20"/>
        </w:rPr>
        <w:t xml:space="preserve">czytelny </w:t>
      </w:r>
      <w:r w:rsidRPr="00807E82">
        <w:rPr>
          <w:rFonts w:cstheme="minorHAnsi"/>
          <w:b/>
          <w:bCs/>
          <w:sz w:val="20"/>
          <w:szCs w:val="20"/>
        </w:rPr>
        <w:t>podpis beneficjenta/pełnomocnika</w:t>
      </w:r>
    </w:p>
    <w:p w14:paraId="0C71E9ED" w14:textId="5253FBA6" w:rsidR="0012011F" w:rsidRPr="00807E82" w:rsidRDefault="0012011F" w:rsidP="0012011F">
      <w:pPr>
        <w:spacing w:line="236" w:lineRule="auto"/>
        <w:ind w:right="1040"/>
        <w:rPr>
          <w:rFonts w:cstheme="minorHAnsi"/>
          <w:sz w:val="16"/>
          <w:szCs w:val="16"/>
        </w:rPr>
      </w:pPr>
      <w:r w:rsidRPr="00807E82">
        <w:rPr>
          <w:rFonts w:cstheme="minorHAnsi"/>
          <w:b/>
          <w:bCs/>
          <w:sz w:val="16"/>
          <w:szCs w:val="16"/>
        </w:rPr>
        <w:t>*</w:t>
      </w:r>
      <w:r w:rsidRPr="00807E82">
        <w:rPr>
          <w:rFonts w:cstheme="minorHAnsi"/>
          <w:sz w:val="16"/>
          <w:szCs w:val="16"/>
        </w:rPr>
        <w:t xml:space="preserve"> Wpisać kwotę brutto z dokumentu zakupu, gdy podatek od towarów i usług (VAT) jest kosztem kwalifikowanym - jest on faktycznie i ostatecznie ponoszony przez Wnioskodawcę i Wnioskodawca nie ma prawnej możliwości odliczenia podatku naliczonego od podatku należnego w jakiejkolwiek części, zgodnie z przepisami ustawy o podatku od towarów i usług.</w:t>
      </w:r>
    </w:p>
    <w:p w14:paraId="4BB091E7" w14:textId="5E609798" w:rsidR="0012011F" w:rsidRPr="00807E82" w:rsidRDefault="0012011F" w:rsidP="0012011F">
      <w:pPr>
        <w:spacing w:line="236" w:lineRule="auto"/>
        <w:ind w:right="1040"/>
        <w:rPr>
          <w:rFonts w:cstheme="minorHAnsi"/>
          <w:b/>
          <w:sz w:val="16"/>
          <w:szCs w:val="16"/>
        </w:rPr>
      </w:pPr>
      <w:r w:rsidRPr="00807E82">
        <w:rPr>
          <w:rFonts w:cstheme="minorHAnsi"/>
          <w:sz w:val="16"/>
          <w:szCs w:val="16"/>
        </w:rPr>
        <w:t>Wpisać kwotę netto z dokumentu zakupu, gdy podatek od towarów i usług (VAT) nie jest kosztem kwalifikowanym - nie jest on faktycznie i ostatecznie ponoszony przeze Wnioskodawcę i Wnioskodawca ma prawną możliwość odliczenia podatku naliczonego od podatku należnego, zgodnie z przepisami ustawy o podatku od towarów i usług.</w:t>
      </w:r>
      <w:bookmarkStart w:id="0" w:name="_GoBack"/>
      <w:bookmarkEnd w:id="0"/>
    </w:p>
    <w:p w14:paraId="2807F094" w14:textId="4D7E136B" w:rsidR="00E61EEA" w:rsidRPr="00807E82" w:rsidRDefault="00E61EEA" w:rsidP="00E61EEA">
      <w:pPr>
        <w:rPr>
          <w:rFonts w:cstheme="minorHAnsi"/>
          <w:sz w:val="16"/>
          <w:szCs w:val="16"/>
        </w:rPr>
      </w:pPr>
      <w:r w:rsidRPr="00807E82">
        <w:rPr>
          <w:rFonts w:cstheme="minorHAnsi"/>
          <w:b/>
          <w:bCs/>
          <w:sz w:val="16"/>
          <w:szCs w:val="16"/>
        </w:rPr>
        <w:t>Uwaga</w:t>
      </w:r>
      <w:r w:rsidRPr="00807E82">
        <w:rPr>
          <w:rFonts w:cstheme="minorHAnsi"/>
          <w:sz w:val="16"/>
          <w:szCs w:val="16"/>
        </w:rPr>
        <w:t>: Przez dokumenty zakupu rozumiane są faktury lub inne równoważne dokumenty księgowe, potwierdzające nabycie materiałów, urządzeń lub usług.</w:t>
      </w:r>
    </w:p>
    <w:sectPr w:rsidR="00E61EEA" w:rsidRPr="00807E82" w:rsidSect="00807E8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B0C7D" w14:textId="77777777" w:rsidR="00E3702B" w:rsidRDefault="00E3702B" w:rsidP="00761575">
      <w:pPr>
        <w:spacing w:after="0" w:line="240" w:lineRule="auto"/>
      </w:pPr>
      <w:r>
        <w:separator/>
      </w:r>
    </w:p>
  </w:endnote>
  <w:endnote w:type="continuationSeparator" w:id="0">
    <w:p w14:paraId="09BF3133" w14:textId="77777777" w:rsidR="00E3702B" w:rsidRDefault="00E3702B" w:rsidP="0076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062DE" w14:textId="77777777" w:rsidR="00E3702B" w:rsidRDefault="00E3702B" w:rsidP="00761575">
      <w:pPr>
        <w:spacing w:after="0" w:line="240" w:lineRule="auto"/>
      </w:pPr>
      <w:r>
        <w:separator/>
      </w:r>
    </w:p>
  </w:footnote>
  <w:footnote w:type="continuationSeparator" w:id="0">
    <w:p w14:paraId="3A11AD81" w14:textId="77777777" w:rsidR="00E3702B" w:rsidRDefault="00E3702B" w:rsidP="0076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E8AE" w14:textId="02A639C9" w:rsidR="00761575" w:rsidRDefault="00761575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A"/>
    <w:rsid w:val="00025C2D"/>
    <w:rsid w:val="00036403"/>
    <w:rsid w:val="000D37E2"/>
    <w:rsid w:val="0012011F"/>
    <w:rsid w:val="001E3D71"/>
    <w:rsid w:val="001E4510"/>
    <w:rsid w:val="001F15FB"/>
    <w:rsid w:val="002F6E92"/>
    <w:rsid w:val="00385110"/>
    <w:rsid w:val="0043667B"/>
    <w:rsid w:val="004C049F"/>
    <w:rsid w:val="00600121"/>
    <w:rsid w:val="006A43CF"/>
    <w:rsid w:val="00761575"/>
    <w:rsid w:val="007F60D9"/>
    <w:rsid w:val="00807E82"/>
    <w:rsid w:val="00BC05AA"/>
    <w:rsid w:val="00C61C3F"/>
    <w:rsid w:val="00CC557D"/>
    <w:rsid w:val="00D93FA9"/>
    <w:rsid w:val="00E3702B"/>
    <w:rsid w:val="00E6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6BC4"/>
  <w15:chartTrackingRefBased/>
  <w15:docId w15:val="{02897798-CADB-4282-B904-F998DCB3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575"/>
  </w:style>
  <w:style w:type="paragraph" w:styleId="Stopka">
    <w:name w:val="footer"/>
    <w:basedOn w:val="Normalny"/>
    <w:link w:val="StopkaZnak"/>
    <w:uiPriority w:val="99"/>
    <w:unhideWhenUsed/>
    <w:rsid w:val="0076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808E-7635-438C-826C-08CE6FA7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Zdunach</dc:creator>
  <cp:keywords/>
  <dc:description/>
  <cp:lastModifiedBy>Zuzanna.Zembik</cp:lastModifiedBy>
  <cp:revision>5</cp:revision>
  <dcterms:created xsi:type="dcterms:W3CDTF">2024-03-06T11:58:00Z</dcterms:created>
  <dcterms:modified xsi:type="dcterms:W3CDTF">2024-05-16T09:22:00Z</dcterms:modified>
</cp:coreProperties>
</file>